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6226" w14:textId="0698C6CD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様式第</w:t>
      </w:r>
      <w:r w:rsidR="009542A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</w:t>
      </w:r>
      <w:r w:rsidRPr="00EF64F9">
        <w:rPr>
          <w:rFonts w:ascii="ＭＳ ゴシック" w:eastAsia="ＭＳ ゴシック" w:hAnsi="ＭＳ ゴシック" w:cs="ＭＳ 明朝"/>
          <w:color w:val="000000"/>
          <w:kern w:val="0"/>
          <w:sz w:val="22"/>
        </w:rPr>
        <w:t>号</w:t>
      </w:r>
    </w:p>
    <w:p w14:paraId="79BC4184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5FC5CBE6" w14:textId="05319F71" w:rsidR="00EF64F9" w:rsidRDefault="00EF64F9" w:rsidP="00EF64F9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はぐくみ支援企業認証書再交付申請書</w:t>
      </w:r>
    </w:p>
    <w:p w14:paraId="30D9CE45" w14:textId="77777777" w:rsidR="00EF64F9" w:rsidRPr="00EF64F9" w:rsidRDefault="00EF64F9" w:rsidP="00EF64F9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422C2AFE" w14:textId="77777777" w:rsidR="00EF64F9" w:rsidRDefault="00EF64F9" w:rsidP="00EF64F9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　　月　　日</w:t>
      </w:r>
    </w:p>
    <w:p w14:paraId="3C539549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337A3674" w14:textId="77777777" w:rsid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徳　島　県　知　事　　殿</w:t>
      </w:r>
    </w:p>
    <w:p w14:paraId="1CAB8ED0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7287D45B" w14:textId="301D7339" w:rsidR="00EF64F9" w:rsidRPr="00EF64F9" w:rsidRDefault="00EF64F9" w:rsidP="00EF64F9">
      <w:pPr>
        <w:suppressAutoHyphens/>
        <w:wordWrap w:val="0"/>
        <w:ind w:leftChars="2092" w:left="439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所　在　地</w:t>
      </w:r>
    </w:p>
    <w:p w14:paraId="5FEAAD8E" w14:textId="197B73FD" w:rsidR="00EF64F9" w:rsidRPr="00EF64F9" w:rsidRDefault="00EF64F9" w:rsidP="00EF64F9">
      <w:pPr>
        <w:suppressAutoHyphens/>
        <w:wordWrap w:val="0"/>
        <w:ind w:leftChars="2092" w:left="439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企　業　名</w:t>
      </w:r>
    </w:p>
    <w:p w14:paraId="4910FC39" w14:textId="7C927410" w:rsidR="00EF64F9" w:rsidRPr="00EF64F9" w:rsidRDefault="00EF64F9" w:rsidP="00EF64F9">
      <w:pPr>
        <w:suppressAutoHyphens/>
        <w:wordWrap w:val="0"/>
        <w:ind w:leftChars="2092" w:left="439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代表者氏名</w:t>
      </w:r>
    </w:p>
    <w:p w14:paraId="2BA8F62B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0BF892D6" w14:textId="77777777" w:rsidR="00EF64F9" w:rsidRPr="00EF64F9" w:rsidRDefault="00EF64F9" w:rsidP="00BA6C53">
      <w:pPr>
        <w:suppressAutoHyphens/>
        <w:wordWrap w:val="0"/>
        <w:ind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はぐくみ支援企業認証書の再交付を受けたいので、はぐくみ支援企業推進事業実施要綱第８条の２の規定に基づき申請します。</w:t>
      </w:r>
      <w:r w:rsidRPr="00EF64F9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</w:t>
      </w:r>
    </w:p>
    <w:p w14:paraId="5A25CC98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7726CD8A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　認証番号</w:t>
      </w:r>
    </w:p>
    <w:p w14:paraId="26A81DAC" w14:textId="70D9E035" w:rsidR="00EF64F9" w:rsidRDefault="00EF64F9" w:rsidP="00BA6C53">
      <w:pPr>
        <w:suppressAutoHyphens/>
        <w:wordWrap w:val="0"/>
        <w:ind w:firstLineChars="200" w:firstLine="4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第　　　　号</w:t>
      </w:r>
    </w:p>
    <w:p w14:paraId="2BA33B8C" w14:textId="77777777" w:rsidR="00BA6C53" w:rsidRPr="00EF64F9" w:rsidRDefault="00BA6C53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1A8710C0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　認証年月日</w:t>
      </w:r>
    </w:p>
    <w:p w14:paraId="4A9A513E" w14:textId="77777777" w:rsidR="00EF64F9" w:rsidRDefault="00EF64F9" w:rsidP="00BA6C53">
      <w:pPr>
        <w:suppressAutoHyphens/>
        <w:wordWrap w:val="0"/>
        <w:ind w:firstLineChars="600" w:firstLine="132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　　月　　日</w:t>
      </w:r>
    </w:p>
    <w:p w14:paraId="45268CC5" w14:textId="77777777" w:rsidR="00BA6C53" w:rsidRDefault="00BA6C53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1D2B99E8" w14:textId="77777777" w:rsidR="00EF64F9" w:rsidRPr="00EF64F9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　認証期間</w:t>
      </w:r>
    </w:p>
    <w:p w14:paraId="2CBC1FB7" w14:textId="761E4196" w:rsidR="00EF64F9" w:rsidRDefault="00BA6C53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　</w:t>
      </w:r>
    </w:p>
    <w:p w14:paraId="7120F3A3" w14:textId="77777777" w:rsidR="00BA6C53" w:rsidRPr="00EF64F9" w:rsidRDefault="00BA6C53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657495DA" w14:textId="153A7189" w:rsidR="00FC5836" w:rsidRDefault="00EF64F9" w:rsidP="00EF64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EF64F9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　再交付申請の理由</w:t>
      </w:r>
    </w:p>
    <w:p w14:paraId="18F515D8" w14:textId="4E7772E4" w:rsidR="00603D62" w:rsidRPr="00BA6C53" w:rsidRDefault="00BA6C53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　</w:t>
      </w:r>
    </w:p>
    <w:p w14:paraId="62DEB33A" w14:textId="77777777" w:rsidR="00603D62" w:rsidRDefault="00603D62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3D523FE0" w14:textId="77777777" w:rsidR="00603D62" w:rsidRDefault="00603D62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4D71F491" w14:textId="77777777" w:rsidR="00BA6C53" w:rsidRDefault="00BA6C53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1664392F" w14:textId="77777777" w:rsidR="00BA6C53" w:rsidRDefault="00BA6C53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7D38AC7F" w14:textId="77777777" w:rsidR="00BA6C53" w:rsidRDefault="00BA6C53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35089C87" w14:textId="77777777" w:rsidR="00BA6C53" w:rsidRDefault="00BA6C53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2995C725" w14:textId="52D01A9C" w:rsidR="002E2435" w:rsidRPr="00BA6C53" w:rsidRDefault="002E2435" w:rsidP="002E24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sectPr w:rsidR="002E2435" w:rsidRPr="00BA6C53" w:rsidSect="00FC5836">
      <w:pgSz w:w="11906" w:h="16838"/>
      <w:pgMar w:top="1418" w:right="1418" w:bottom="1418" w:left="1418" w:header="720" w:footer="720" w:gutter="0"/>
      <w:pgNumType w:start="1"/>
      <w:cols w:space="720"/>
      <w:noEndnote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F033" w14:textId="77777777" w:rsidR="00D535E3" w:rsidRDefault="00D535E3" w:rsidP="000F36EC">
      <w:r>
        <w:separator/>
      </w:r>
    </w:p>
  </w:endnote>
  <w:endnote w:type="continuationSeparator" w:id="0">
    <w:p w14:paraId="6B8F72B6" w14:textId="77777777" w:rsidR="00D535E3" w:rsidRDefault="00D535E3" w:rsidP="000F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050B" w14:textId="77777777" w:rsidR="00D535E3" w:rsidRDefault="00D535E3" w:rsidP="000F36EC">
      <w:r>
        <w:separator/>
      </w:r>
    </w:p>
  </w:footnote>
  <w:footnote w:type="continuationSeparator" w:id="0">
    <w:p w14:paraId="6E0D1AEA" w14:textId="77777777" w:rsidR="00D535E3" w:rsidRDefault="00D535E3" w:rsidP="000F3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35"/>
    <w:rsid w:val="00033A31"/>
    <w:rsid w:val="00046DCB"/>
    <w:rsid w:val="000F36EC"/>
    <w:rsid w:val="0019628A"/>
    <w:rsid w:val="002A2277"/>
    <w:rsid w:val="002E2435"/>
    <w:rsid w:val="00321832"/>
    <w:rsid w:val="00341DC7"/>
    <w:rsid w:val="0045211C"/>
    <w:rsid w:val="005A2259"/>
    <w:rsid w:val="00603D62"/>
    <w:rsid w:val="00746531"/>
    <w:rsid w:val="009542A9"/>
    <w:rsid w:val="00BA6C53"/>
    <w:rsid w:val="00D535E3"/>
    <w:rsid w:val="00E919A8"/>
    <w:rsid w:val="00EF64F9"/>
    <w:rsid w:val="00F33D57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76146"/>
  <w15:chartTrackingRefBased/>
  <w15:docId w15:val="{198E0211-782F-4D11-9976-4424E60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6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6EC"/>
  </w:style>
  <w:style w:type="paragraph" w:styleId="a6">
    <w:name w:val="footer"/>
    <w:basedOn w:val="a"/>
    <w:link w:val="a7"/>
    <w:uiPriority w:val="99"/>
    <w:unhideWhenUsed/>
    <w:rsid w:val="000F3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23AF-1A4F-4B59-B217-784F539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ishi shio</dc:creator>
  <cp:keywords/>
  <dc:description/>
  <cp:lastModifiedBy>uranishi shio</cp:lastModifiedBy>
  <cp:revision>10</cp:revision>
  <cp:lastPrinted>2026-05-15T05:53:00Z</cp:lastPrinted>
  <dcterms:created xsi:type="dcterms:W3CDTF">2026-05-11T23:53:00Z</dcterms:created>
  <dcterms:modified xsi:type="dcterms:W3CDTF">2026-05-29T02:34:00Z</dcterms:modified>
</cp:coreProperties>
</file>